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F3E4F4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13D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ADAE082" w14:textId="77777777" w:rsidR="005B113D" w:rsidRDefault="005B113D" w:rsidP="005B113D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09E387E3" w:rsidR="005B113D" w:rsidRPr="006C0A62" w:rsidRDefault="005B113D" w:rsidP="005B113D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3A4C9EC0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12AB5" w:rsidRPr="00F12AB5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12AB5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4E7BB5CD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13478"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1AEFC28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6134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3168F46A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47674EB5" w14:textId="77777777" w:rsidR="00123B68" w:rsidRDefault="00123B68" w:rsidP="00123B6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5AE2C2A5" w14:textId="53BE85D7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13478" w:rsidRPr="006134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13478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9266D6A" w14:textId="1DDF35E0" w:rsidR="00997F42" w:rsidRDefault="00291037" w:rsidP="00997F4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2A4653">
        <w:rPr>
          <w:rFonts w:ascii="Verdana" w:hAnsi="Verdana" w:cs="Arial"/>
          <w:sz w:val="20"/>
          <w:szCs w:val="20"/>
        </w:rPr>
        <w:t>Genziana trentina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240CEF" w:rsidRPr="007F6D64">
        <w:rPr>
          <w:rFonts w:ascii="Verdana" w:hAnsi="Verdana" w:cs="Arial"/>
          <w:sz w:val="20"/>
          <w:szCs w:val="20"/>
        </w:rPr>
        <w:t xml:space="preserve">DM </w:t>
      </w:r>
      <w:r w:rsidR="00240CEF">
        <w:rPr>
          <w:rFonts w:ascii="Verdana" w:hAnsi="Verdana" w:cs="Arial"/>
          <w:sz w:val="20"/>
          <w:szCs w:val="20"/>
        </w:rPr>
        <w:t>del 30</w:t>
      </w:r>
      <w:r w:rsidR="00240CEF" w:rsidRPr="00052914">
        <w:rPr>
          <w:rFonts w:ascii="Verdana" w:hAnsi="Verdana" w:cs="Arial"/>
          <w:sz w:val="20"/>
          <w:szCs w:val="20"/>
        </w:rPr>
        <w:t>/</w:t>
      </w:r>
      <w:r w:rsidR="00240CEF">
        <w:rPr>
          <w:rFonts w:ascii="Verdana" w:hAnsi="Verdana" w:cs="Arial"/>
          <w:sz w:val="20"/>
          <w:szCs w:val="20"/>
        </w:rPr>
        <w:t>0</w:t>
      </w:r>
      <w:r w:rsidR="00240CEF" w:rsidRPr="00052914">
        <w:rPr>
          <w:rFonts w:ascii="Verdana" w:hAnsi="Verdana" w:cs="Arial"/>
          <w:sz w:val="20"/>
          <w:szCs w:val="20"/>
        </w:rPr>
        <w:t>1/202</w:t>
      </w:r>
      <w:r w:rsidR="00240CEF">
        <w:rPr>
          <w:rFonts w:ascii="Verdana" w:hAnsi="Verdana" w:cs="Arial"/>
          <w:sz w:val="20"/>
          <w:szCs w:val="20"/>
        </w:rPr>
        <w:t>4</w:t>
      </w:r>
      <w:r w:rsidR="00240CEF" w:rsidRPr="00052914">
        <w:rPr>
          <w:rFonts w:ascii="Verdana" w:hAnsi="Verdana" w:cs="Arial"/>
          <w:sz w:val="20"/>
          <w:szCs w:val="20"/>
        </w:rPr>
        <w:t xml:space="preserve"> n. </w:t>
      </w:r>
      <w:r w:rsidR="00240CEF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>in qualità di</w:t>
      </w:r>
      <w:r w:rsidR="00997F42">
        <w:rPr>
          <w:rFonts w:ascii="Verdana" w:hAnsi="Verdana" w:cs="Arial"/>
          <w:sz w:val="20"/>
          <w:szCs w:val="20"/>
        </w:rPr>
        <w:t xml:space="preserve"> </w:t>
      </w:r>
      <w:r w:rsidR="00997F42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997F42">
        <w:rPr>
          <w:rFonts w:ascii="Verdana" w:hAnsi="Verdana" w:cs="Arial"/>
          <w:sz w:val="20"/>
          <w:szCs w:val="20"/>
        </w:rPr>
        <w:t>:</w:t>
      </w:r>
    </w:p>
    <w:p w14:paraId="1240581F" w14:textId="1B8DFA05" w:rsidR="00997F42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9816438" w14:textId="260360F4" w:rsidR="00997F42" w:rsidRPr="00031D94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26EAFA87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l sistema dei controlli della IG “</w:t>
      </w:r>
      <w:r w:rsidR="002A4653">
        <w:rPr>
          <w:rFonts w:ascii="Verdana" w:hAnsi="Verdana" w:cs="Arial"/>
          <w:sz w:val="20"/>
          <w:szCs w:val="20"/>
        </w:rPr>
        <w:t>Genziana trentina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2CAE228A" w14:textId="19896769" w:rsidR="00240CEF" w:rsidRDefault="00240CEF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raccolta d</w:t>
      </w:r>
      <w:r w:rsidR="00D90E2E">
        <w:rPr>
          <w:rFonts w:ascii="Verdana" w:eastAsia="Times New Roman" w:hAnsi="Verdana" w:cs="Arial"/>
          <w:sz w:val="20"/>
          <w:szCs w:val="20"/>
          <w:lang w:eastAsia="it-IT"/>
        </w:rPr>
        <w:t>ell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653">
        <w:rPr>
          <w:rFonts w:ascii="Verdana" w:hAnsi="Verdana"/>
          <w:sz w:val="20"/>
          <w:szCs w:val="20"/>
        </w:rPr>
        <w:t>radici di genziana</w:t>
      </w:r>
      <w:r w:rsidRPr="005C17BD">
        <w:rPr>
          <w:rFonts w:ascii="Verdana" w:hAnsi="Verdana"/>
          <w:sz w:val="20"/>
          <w:szCs w:val="20"/>
        </w:rPr>
        <w:t xml:space="preserve"> (</w:t>
      </w:r>
      <w:r w:rsidR="002A4653" w:rsidRPr="002A4653">
        <w:rPr>
          <w:rFonts w:ascii="Verdana" w:hAnsi="Verdana"/>
          <w:i/>
          <w:iCs/>
          <w:sz w:val="20"/>
          <w:szCs w:val="20"/>
        </w:rPr>
        <w:t>Gentiana lutea L.</w:t>
      </w:r>
      <w:r w:rsidR="00D90E2E">
        <w:rPr>
          <w:rFonts w:ascii="Verdana" w:hAnsi="Verdana"/>
          <w:i/>
          <w:iCs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F6FDEC0" w14:textId="77777777" w:rsidR="00240CEF" w:rsidRDefault="00240CEF" w:rsidP="00240CEF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C144B0" w14:textId="34F96A8A" w:rsidR="00240CEF" w:rsidRPr="00A0147B" w:rsidRDefault="005F6E3E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</w:t>
      </w:r>
      <w:r w:rsidR="00DE7A49">
        <w:rPr>
          <w:rFonts w:ascii="Verdana" w:eastAsia="Times New Roman" w:hAnsi="Verdana" w:cs="Arial"/>
          <w:sz w:val="20"/>
          <w:szCs w:val="20"/>
          <w:lang w:eastAsia="it-IT"/>
        </w:rPr>
        <w:t>delle</w:t>
      </w:r>
      <w:r w:rsidR="002A4653">
        <w:rPr>
          <w:rFonts w:ascii="Verdana" w:eastAsia="Times New Roman" w:hAnsi="Verdana" w:cs="Arial"/>
          <w:sz w:val="20"/>
          <w:szCs w:val="20"/>
          <w:lang w:eastAsia="it-IT"/>
        </w:rPr>
        <w:t xml:space="preserve"> radici di genziana </w:t>
      </w:r>
      <w:r w:rsidR="00DE7A49">
        <w:rPr>
          <w:rFonts w:ascii="Verdana" w:eastAsia="Times New Roman" w:hAnsi="Verdana" w:cs="Arial"/>
          <w:sz w:val="20"/>
          <w:szCs w:val="20"/>
          <w:lang w:eastAsia="it-IT"/>
        </w:rPr>
        <w:t xml:space="preserve">per ottenere il fermentato alcolico 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si trova </w:t>
      </w:r>
      <w:r w:rsidR="00240CEF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240CEF" w:rsidRPr="005C17BD">
        <w:rPr>
          <w:rFonts w:ascii="Verdana" w:hAnsi="Verdana"/>
          <w:sz w:val="20"/>
          <w:szCs w:val="20"/>
        </w:rPr>
        <w:t>Provincia Autonoma di Trento</w:t>
      </w:r>
      <w:r w:rsidR="00240CEF">
        <w:rPr>
          <w:rFonts w:ascii="Verdana" w:hAnsi="Verdana"/>
          <w:sz w:val="20"/>
          <w:szCs w:val="20"/>
        </w:rPr>
        <w:t>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B0209E4" w14:textId="61F8C229" w:rsidR="00B04384" w:rsidRPr="00D90E2E" w:rsidRDefault="005D1DC2" w:rsidP="00D90E2E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2A4653">
        <w:rPr>
          <w:rFonts w:ascii="Verdana" w:eastAsia="Times New Roman" w:hAnsi="Verdana" w:cs="Arial"/>
          <w:sz w:val="20"/>
          <w:szCs w:val="20"/>
          <w:lang w:eastAsia="it-IT"/>
        </w:rPr>
        <w:t>radici di genzian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D7EA5B0" w14:textId="62A1F96A" w:rsidR="001B1620" w:rsidRPr="00781EE7" w:rsidRDefault="001B1620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781EE7">
        <w:rPr>
          <w:rFonts w:ascii="Verdana" w:hAnsi="Verdana" w:cs="Arial"/>
          <w:sz w:val="20"/>
          <w:szCs w:val="20"/>
        </w:rPr>
        <w:t>C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781EE7" w:rsidRPr="00D67FCE" w14:paraId="49642515" w14:textId="77777777" w:rsidTr="00E775F2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2056541F" w14:textId="77777777" w:rsidR="00781EE7" w:rsidRPr="00B3671C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45338108"/>
            <w:bookmarkEnd w:id="0"/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2AE5E30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043857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781EE7" w:rsidRPr="00D67FCE" w14:paraId="2948101F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21EF8453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7CB43AFE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81EE7" w:rsidRPr="00D67FCE" w14:paraId="56974A16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4C9F33D4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2941932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30926BF" w14:textId="77777777" w:rsidR="001B1620" w:rsidRDefault="001B1620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bookmarkEnd w:id="1"/>
    <w:p w14:paraId="402CEE7B" w14:textId="6D813DE8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917F05" w:rsidRPr="00781EE7">
        <w:rPr>
          <w:rFonts w:ascii="Verdana" w:hAnsi="Verdana" w:cs="Arial"/>
          <w:sz w:val="20"/>
          <w:szCs w:val="20"/>
        </w:rPr>
        <w:t xml:space="preserve"> </w:t>
      </w:r>
      <w:r w:rsidR="00917F05" w:rsidRPr="00781EE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1781793B" w:rsidR="00B04384" w:rsidRDefault="009D2DD4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>si dichiara</w:t>
      </w:r>
      <w:r w:rsidR="002B5CAF">
        <w:rPr>
          <w:rFonts w:ascii="Verdana" w:hAnsi="Verdana" w:cs="Arial"/>
          <w:sz w:val="20"/>
          <w:szCs w:val="20"/>
        </w:rPr>
        <w:t xml:space="preserve"> anche</w:t>
      </w:r>
      <w:r w:rsidR="00B04384" w:rsidRPr="00A0147B">
        <w:rPr>
          <w:rFonts w:ascii="Verdana" w:hAnsi="Verdana" w:cs="Arial"/>
          <w:sz w:val="20"/>
          <w:szCs w:val="20"/>
        </w:rPr>
        <w:t xml:space="preserve">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6A72895B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</w:t>
      </w:r>
      <w:r w:rsidR="00D90E2E">
        <w:rPr>
          <w:rFonts w:ascii="Verdana" w:hAnsi="Verdana" w:cs="Arial"/>
          <w:sz w:val="20"/>
          <w:szCs w:val="20"/>
        </w:rPr>
        <w:t>l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2A4653">
        <w:rPr>
          <w:rFonts w:ascii="Verdana" w:hAnsi="Verdana" w:cs="Arial"/>
          <w:sz w:val="20"/>
          <w:szCs w:val="20"/>
        </w:rPr>
        <w:t>Genziana trentina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3D5FB9AF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2A4653">
        <w:rPr>
          <w:rFonts w:ascii="Verdana" w:hAnsi="Verdana" w:cs="Arial"/>
          <w:sz w:val="20"/>
          <w:szCs w:val="20"/>
        </w:rPr>
        <w:t>Genziana trentina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1B1620">
        <w:rPr>
          <w:rFonts w:ascii="Verdana" w:hAnsi="Verdana" w:cs="Arial"/>
          <w:sz w:val="20"/>
          <w:szCs w:val="20"/>
        </w:rPr>
        <w:t xml:space="preserve"> </w:t>
      </w:r>
      <w:r w:rsidR="001B1620" w:rsidRPr="00781EE7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____________________________________________________________________________________________________________________________________________</w:t>
      </w:r>
    </w:p>
    <w:bookmarkEnd w:id="2"/>
    <w:p w14:paraId="23493162" w14:textId="77777777" w:rsidR="00827FE2" w:rsidRPr="00B4114F" w:rsidRDefault="00827FE2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3366F33" w14:textId="659986CF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B5CAF">
        <w:rPr>
          <w:rFonts w:ascii="Verdana" w:hAnsi="Verdana" w:cs="Arial"/>
          <w:sz w:val="20"/>
          <w:szCs w:val="20"/>
        </w:rPr>
        <w:t xml:space="preserve">delle </w:t>
      </w:r>
      <w:r w:rsidR="00D90E2E">
        <w:rPr>
          <w:rFonts w:ascii="Verdana" w:hAnsi="Verdana"/>
          <w:sz w:val="20"/>
          <w:szCs w:val="20"/>
        </w:rPr>
        <w:t>mele</w:t>
      </w:r>
      <w:r w:rsidR="00B04384" w:rsidRPr="00A0147B">
        <w:rPr>
          <w:rFonts w:ascii="Verdana" w:hAnsi="Verdana" w:cs="Arial"/>
          <w:sz w:val="20"/>
          <w:szCs w:val="20"/>
        </w:rPr>
        <w:t xml:space="preserve"> sono i seguenti: </w:t>
      </w:r>
      <w:r w:rsidR="001416EC" w:rsidRPr="00781EE7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1416EC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</w:t>
      </w:r>
      <w:r w:rsidR="00C82D47">
        <w:rPr>
          <w:rFonts w:ascii="Verdana" w:hAnsi="Verdana" w:cs="Arial"/>
          <w:sz w:val="20"/>
          <w:szCs w:val="20"/>
        </w:rPr>
        <w:t>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432D38DC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2A4653">
        <w:rPr>
          <w:rFonts w:ascii="Verdana" w:eastAsia="Times New Roman" w:hAnsi="Verdana" w:cs="Arial"/>
          <w:sz w:val="20"/>
          <w:szCs w:val="20"/>
          <w:lang w:eastAsia="it-IT"/>
        </w:rPr>
        <w:t>Genziana trentina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758E25E" w14:textId="77777777" w:rsidR="004F133D" w:rsidRPr="003F5CFE" w:rsidRDefault="004F133D" w:rsidP="004F133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2DAC85CD" w14:textId="77777777" w:rsidR="00450092" w:rsidRPr="00450092" w:rsidRDefault="0045009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69E54A75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77611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5009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62A04A9" w:rsidR="003802B9" w:rsidRPr="00450092" w:rsidRDefault="003802B9" w:rsidP="0045009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03814D1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F329C0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D90E2E">
            <w:rPr>
              <w:rFonts w:ascii="Verdana" w:hAnsi="Verdana" w:cs="Arial"/>
              <w:b/>
            </w:rPr>
            <w:t xml:space="preserve">– </w:t>
          </w:r>
          <w:r w:rsidR="002A4653">
            <w:rPr>
              <w:rFonts w:ascii="Verdana" w:hAnsi="Verdana" w:cs="Arial"/>
              <w:b/>
            </w:rPr>
            <w:t>Genziana trentina</w:t>
          </w:r>
          <w:r w:rsidR="005B113D">
            <w:rPr>
              <w:rFonts w:ascii="Verdana" w:hAnsi="Verdana" w:cs="Arial"/>
              <w:b/>
            </w:rPr>
            <w:t xml:space="preserve"> </w:t>
          </w:r>
          <w:r w:rsidR="00850347">
            <w:rPr>
              <w:rFonts w:ascii="Verdana" w:hAnsi="Verdana" w:cs="Arial"/>
              <w:b/>
            </w:rPr>
            <w:t>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3F09EB97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81EE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B1620" w:rsidRPr="00781EE7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5ED75CAC" w14:textId="77777777" w:rsidR="001B1620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21D0B15" w:rsidR="001B1620" w:rsidRPr="005C7C63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81E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B2C1323"/>
    <w:multiLevelType w:val="hybridMultilevel"/>
    <w:tmpl w:val="011CDE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  <w:num w:numId="17" w16cid:durableId="1189833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3B68"/>
    <w:rsid w:val="00124D8F"/>
    <w:rsid w:val="001416EC"/>
    <w:rsid w:val="001432FB"/>
    <w:rsid w:val="0014394F"/>
    <w:rsid w:val="00147883"/>
    <w:rsid w:val="0015142D"/>
    <w:rsid w:val="00160269"/>
    <w:rsid w:val="0017314B"/>
    <w:rsid w:val="001809C8"/>
    <w:rsid w:val="001943CA"/>
    <w:rsid w:val="001B1620"/>
    <w:rsid w:val="001B4951"/>
    <w:rsid w:val="001B6828"/>
    <w:rsid w:val="001E1CB2"/>
    <w:rsid w:val="001E28B5"/>
    <w:rsid w:val="001F4F06"/>
    <w:rsid w:val="0020368C"/>
    <w:rsid w:val="00203F57"/>
    <w:rsid w:val="00207070"/>
    <w:rsid w:val="00207C8F"/>
    <w:rsid w:val="00207E23"/>
    <w:rsid w:val="00213A55"/>
    <w:rsid w:val="00214327"/>
    <w:rsid w:val="00221115"/>
    <w:rsid w:val="00235822"/>
    <w:rsid w:val="00240CEF"/>
    <w:rsid w:val="00241836"/>
    <w:rsid w:val="0024467D"/>
    <w:rsid w:val="002525E5"/>
    <w:rsid w:val="002535A7"/>
    <w:rsid w:val="00271E3D"/>
    <w:rsid w:val="00281117"/>
    <w:rsid w:val="00287510"/>
    <w:rsid w:val="00291037"/>
    <w:rsid w:val="002959B3"/>
    <w:rsid w:val="002A4653"/>
    <w:rsid w:val="002B5CAF"/>
    <w:rsid w:val="002B66B2"/>
    <w:rsid w:val="002F13E5"/>
    <w:rsid w:val="002F1FC0"/>
    <w:rsid w:val="00340E84"/>
    <w:rsid w:val="00364D7D"/>
    <w:rsid w:val="00370B6C"/>
    <w:rsid w:val="003802B9"/>
    <w:rsid w:val="003870FA"/>
    <w:rsid w:val="003D37CC"/>
    <w:rsid w:val="003D7544"/>
    <w:rsid w:val="003D77F8"/>
    <w:rsid w:val="003E1099"/>
    <w:rsid w:val="004102AD"/>
    <w:rsid w:val="004268A2"/>
    <w:rsid w:val="00432767"/>
    <w:rsid w:val="004402EA"/>
    <w:rsid w:val="00444430"/>
    <w:rsid w:val="00450092"/>
    <w:rsid w:val="00470517"/>
    <w:rsid w:val="004738B0"/>
    <w:rsid w:val="00486B11"/>
    <w:rsid w:val="004B13F4"/>
    <w:rsid w:val="004B1728"/>
    <w:rsid w:val="004B360A"/>
    <w:rsid w:val="004D3EEF"/>
    <w:rsid w:val="004E64D7"/>
    <w:rsid w:val="004F133D"/>
    <w:rsid w:val="004F7C8A"/>
    <w:rsid w:val="005008B2"/>
    <w:rsid w:val="005258AE"/>
    <w:rsid w:val="00551FE4"/>
    <w:rsid w:val="00560AD5"/>
    <w:rsid w:val="005918F3"/>
    <w:rsid w:val="005A0CC7"/>
    <w:rsid w:val="005A3367"/>
    <w:rsid w:val="005B113D"/>
    <w:rsid w:val="005B2CC4"/>
    <w:rsid w:val="005C7C63"/>
    <w:rsid w:val="005D096A"/>
    <w:rsid w:val="005D1DC2"/>
    <w:rsid w:val="005E7B7C"/>
    <w:rsid w:val="005F6E3E"/>
    <w:rsid w:val="006106F2"/>
    <w:rsid w:val="00613478"/>
    <w:rsid w:val="00617789"/>
    <w:rsid w:val="0063122A"/>
    <w:rsid w:val="00633DBC"/>
    <w:rsid w:val="00642D69"/>
    <w:rsid w:val="00645F12"/>
    <w:rsid w:val="00651892"/>
    <w:rsid w:val="00670B91"/>
    <w:rsid w:val="00675720"/>
    <w:rsid w:val="00690920"/>
    <w:rsid w:val="006C5922"/>
    <w:rsid w:val="006E5CD6"/>
    <w:rsid w:val="00710E4B"/>
    <w:rsid w:val="00721E4F"/>
    <w:rsid w:val="00724492"/>
    <w:rsid w:val="00732844"/>
    <w:rsid w:val="007331CD"/>
    <w:rsid w:val="00737C59"/>
    <w:rsid w:val="00737DC5"/>
    <w:rsid w:val="00757046"/>
    <w:rsid w:val="00776114"/>
    <w:rsid w:val="00777E14"/>
    <w:rsid w:val="00781EE7"/>
    <w:rsid w:val="00782DE6"/>
    <w:rsid w:val="007B4B7B"/>
    <w:rsid w:val="007B5FBD"/>
    <w:rsid w:val="007B6B74"/>
    <w:rsid w:val="007C152A"/>
    <w:rsid w:val="007C278B"/>
    <w:rsid w:val="007C4071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9ED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17F05"/>
    <w:rsid w:val="00940FA4"/>
    <w:rsid w:val="00944413"/>
    <w:rsid w:val="00946FEC"/>
    <w:rsid w:val="00973ED7"/>
    <w:rsid w:val="009840CE"/>
    <w:rsid w:val="009850AB"/>
    <w:rsid w:val="00992444"/>
    <w:rsid w:val="00997F42"/>
    <w:rsid w:val="009B59D0"/>
    <w:rsid w:val="009C7911"/>
    <w:rsid w:val="009D2DD4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1941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2D47"/>
    <w:rsid w:val="00C87262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81C41"/>
    <w:rsid w:val="00D90E2E"/>
    <w:rsid w:val="00DA5CD3"/>
    <w:rsid w:val="00DB630D"/>
    <w:rsid w:val="00DB7C6F"/>
    <w:rsid w:val="00DC6FDA"/>
    <w:rsid w:val="00DD0DAD"/>
    <w:rsid w:val="00DD6122"/>
    <w:rsid w:val="00DD6860"/>
    <w:rsid w:val="00DE7A49"/>
    <w:rsid w:val="00E27B27"/>
    <w:rsid w:val="00E366EB"/>
    <w:rsid w:val="00E844CF"/>
    <w:rsid w:val="00E87EA2"/>
    <w:rsid w:val="00E9277D"/>
    <w:rsid w:val="00EB3DE9"/>
    <w:rsid w:val="00ED7973"/>
    <w:rsid w:val="00EE15A3"/>
    <w:rsid w:val="00F03140"/>
    <w:rsid w:val="00F032ED"/>
    <w:rsid w:val="00F10BF2"/>
    <w:rsid w:val="00F12AB5"/>
    <w:rsid w:val="00F329C0"/>
    <w:rsid w:val="00F44EA9"/>
    <w:rsid w:val="00F61EBE"/>
    <w:rsid w:val="00F97A6D"/>
    <w:rsid w:val="00F97F50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5</cp:revision>
  <dcterms:created xsi:type="dcterms:W3CDTF">2023-04-03T09:30:00Z</dcterms:created>
  <dcterms:modified xsi:type="dcterms:W3CDTF">2024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